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A8D8B" w14:textId="77777777" w:rsidR="00015542" w:rsidRPr="00E9553A" w:rsidRDefault="00015542" w:rsidP="00015542">
      <w:pPr>
        <w:keepNext/>
        <w:keepLines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55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Проект</w:t>
      </w:r>
    </w:p>
    <w:p w14:paraId="5954F3C6" w14:textId="77777777" w:rsidR="00015542" w:rsidRPr="00E9553A" w:rsidRDefault="00015542" w:rsidP="00015542">
      <w:pPr>
        <w:keepLines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553A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я Правительства</w:t>
      </w:r>
    </w:p>
    <w:p w14:paraId="2B18CA73" w14:textId="77777777" w:rsidR="00015542" w:rsidRPr="00E9553A" w:rsidRDefault="00015542" w:rsidP="00015542">
      <w:pPr>
        <w:keepLines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553A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осибирской области</w:t>
      </w:r>
    </w:p>
    <w:p w14:paraId="711B573F" w14:textId="77777777" w:rsidR="00015542" w:rsidRPr="00201373" w:rsidRDefault="00015542" w:rsidP="00015542">
      <w:pPr>
        <w:keepLines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EEF1F0" w14:textId="77777777" w:rsidR="00015542" w:rsidRDefault="00015542" w:rsidP="00015542">
      <w:pPr>
        <w:keepLines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C46D50" w14:textId="77777777" w:rsidR="003C471A" w:rsidRDefault="003C471A" w:rsidP="00015542">
      <w:pPr>
        <w:keepLines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A269D4" w14:textId="77777777" w:rsidR="003C471A" w:rsidRPr="00201373" w:rsidRDefault="003C471A" w:rsidP="00015542">
      <w:pPr>
        <w:keepLines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C2ED11" w14:textId="77777777" w:rsidR="00015542" w:rsidRPr="00201373" w:rsidRDefault="00015542" w:rsidP="00015542">
      <w:pPr>
        <w:keepLines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0D732E" w14:textId="77777777" w:rsidR="00015542" w:rsidRPr="00201373" w:rsidRDefault="00015542" w:rsidP="00015542">
      <w:pPr>
        <w:keepLines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08628E" w14:textId="77777777" w:rsidR="00015542" w:rsidRPr="00201373" w:rsidRDefault="00015542" w:rsidP="00015542">
      <w:pPr>
        <w:keepLines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B9E04B" w14:textId="77777777" w:rsidR="00015542" w:rsidRPr="00201373" w:rsidRDefault="00015542" w:rsidP="00015542">
      <w:pPr>
        <w:keepLines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DE56B7" w14:textId="77777777" w:rsidR="00015542" w:rsidRPr="00201373" w:rsidRDefault="00015542" w:rsidP="00015542">
      <w:pPr>
        <w:keepLines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B19088" w14:textId="77777777" w:rsidR="00015542" w:rsidRPr="00201373" w:rsidRDefault="00015542" w:rsidP="00015542">
      <w:pPr>
        <w:keepLines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029A62" w14:textId="77777777" w:rsidR="00015542" w:rsidRPr="00201373" w:rsidRDefault="00015542" w:rsidP="00015542">
      <w:pPr>
        <w:keepLines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E9676F" w14:textId="154EAE72" w:rsidR="00015542" w:rsidRPr="00201373" w:rsidRDefault="00015542" w:rsidP="00015542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Правительства Новосибирской области от 2</w:t>
      </w:r>
      <w:r w:rsidR="00441C0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01373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441C0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2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C5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C00">
        <w:rPr>
          <w:rFonts w:ascii="Times New Roman" w:eastAsia="Times New Roman" w:hAnsi="Times New Roman" w:cs="Times New Roman"/>
          <w:sz w:val="28"/>
          <w:szCs w:val="28"/>
          <w:lang w:eastAsia="ru-RU"/>
        </w:rPr>
        <w:t>571</w:t>
      </w:r>
      <w:r w:rsidR="00145A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20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B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731F241" w14:textId="77777777" w:rsidR="00015542" w:rsidRPr="00201373" w:rsidRDefault="00015542" w:rsidP="00015542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2774CA" w14:textId="77777777" w:rsidR="00015542" w:rsidRPr="00201373" w:rsidRDefault="00015542" w:rsidP="0001554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B846AC" w14:textId="21F6EECC" w:rsidR="00145A21" w:rsidRPr="00110C47" w:rsidRDefault="00015542" w:rsidP="00145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Новосибирской области </w:t>
      </w:r>
      <w:r w:rsidRPr="00110C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 о с </w:t>
      </w:r>
      <w:proofErr w:type="gramStart"/>
      <w:r w:rsidRPr="00110C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proofErr w:type="gramEnd"/>
      <w:r w:rsidRPr="00110C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а н о </w:t>
      </w:r>
      <w:r w:rsidRPr="00110C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 л</w:t>
      </w:r>
      <w:r w:rsidRPr="00110C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я е т</w:t>
      </w:r>
      <w:r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E7BED6F" w14:textId="05C4AD4B" w:rsidR="004C5DED" w:rsidRPr="00110C47" w:rsidRDefault="00015542" w:rsidP="00FD2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Правительства Новосибирской области от </w:t>
      </w:r>
      <w:r w:rsidR="00145A21"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1C00"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>9.12.2018</w:t>
      </w:r>
      <w:r w:rsidR="00145A21"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C5DED"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C00"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>571</w:t>
      </w:r>
      <w:r w:rsidR="00145A21"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Территориальной программе государственных гарантий бесплатного оказания гражданам медицинской помощи в Новосибирской области на 201</w:t>
      </w:r>
      <w:r w:rsidR="00441C00"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 и на плановый период 2020</w:t>
      </w:r>
      <w:r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441C00"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4C5DED" w:rsidRPr="00110C47">
        <w:t xml:space="preserve"> </w:t>
      </w:r>
      <w:r w:rsidR="004C5DED"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1350709A" w14:textId="77777777" w:rsidR="00441C00" w:rsidRPr="00110C47" w:rsidRDefault="004C5DED" w:rsidP="00665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рриториальной программе государственных гарантий бесплатного оказания гражданам медицинской помощи Новосибирской области на 201</w:t>
      </w:r>
      <w:r w:rsidR="00441C00"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 и на плановый период 2020</w:t>
      </w:r>
      <w:r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441C00"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(далее – Программа)</w:t>
      </w:r>
      <w:r w:rsidR="00FD209E"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186B387" w14:textId="297732E7" w:rsidR="00D43E3D" w:rsidRPr="00D43E3D" w:rsidRDefault="00D43E3D" w:rsidP="0073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dst100047"/>
      <w:bookmarkEnd w:id="0"/>
      <w:r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ECD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83F72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6 «Средние нормативы объема медицинской помощи»:</w:t>
      </w:r>
    </w:p>
    <w:p w14:paraId="2F11120A" w14:textId="104B11D5" w:rsidR="004B4C17" w:rsidRPr="00D43E3D" w:rsidRDefault="00D43E3D" w:rsidP="0073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B5FB5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третьем </w:t>
      </w:r>
      <w:r w:rsidR="00671A7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</w:t>
      </w:r>
      <w:r w:rsidR="004330F7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0,023» заменить на </w:t>
      </w:r>
      <w:r w:rsidR="00671A7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</w:t>
      </w:r>
      <w:r w:rsidR="009B5FB5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0F7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>«0,025»;</w:t>
      </w:r>
    </w:p>
    <w:p w14:paraId="6E038339" w14:textId="6815342B" w:rsidR="004B4C17" w:rsidRPr="00D43E3D" w:rsidRDefault="00D43E3D" w:rsidP="0073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9B5FB5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четвертом </w:t>
      </w:r>
      <w:r w:rsidR="00671A7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</w:t>
      </w:r>
      <w:r w:rsidR="004330F7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0,437» заменить на</w:t>
      </w:r>
      <w:r w:rsidR="009B5FB5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A7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</w:t>
      </w:r>
      <w:r w:rsidR="004330F7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0,479»;</w:t>
      </w:r>
    </w:p>
    <w:p w14:paraId="2E4C0337" w14:textId="25394A8D" w:rsidR="004B4C17" w:rsidRPr="00D43E3D" w:rsidRDefault="00D43E3D" w:rsidP="0073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9B5FB5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шестом </w:t>
      </w:r>
      <w:r w:rsidR="00671A7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</w:t>
      </w:r>
      <w:r w:rsidR="004330F7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0,098» заменить на </w:t>
      </w:r>
      <w:r w:rsidR="00671A7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</w:t>
      </w:r>
      <w:r w:rsidR="009B5FB5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0F7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>«0,1001»;</w:t>
      </w:r>
    </w:p>
    <w:p w14:paraId="5C7D18FC" w14:textId="407C3919" w:rsidR="004B4C17" w:rsidRPr="00D43E3D" w:rsidRDefault="00D43E3D" w:rsidP="0073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9B5FB5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восьмом </w:t>
      </w:r>
      <w:r w:rsidR="00671A7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</w:t>
      </w:r>
      <w:r w:rsidR="004330F7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0,00365» заменить на </w:t>
      </w:r>
      <w:r w:rsidR="00671A7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</w:t>
      </w:r>
      <w:r w:rsidR="009B5FB5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821">
        <w:rPr>
          <w:rFonts w:ascii="Times New Roman" w:eastAsia="Times New Roman" w:hAnsi="Times New Roman" w:cs="Times New Roman"/>
          <w:sz w:val="28"/>
          <w:szCs w:val="28"/>
          <w:lang w:eastAsia="ru-RU"/>
        </w:rPr>
        <w:t>«0,00370</w:t>
      </w:r>
      <w:r w:rsidR="004330F7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671A7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</w:t>
      </w:r>
      <w:r w:rsidR="009B5FB5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C17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0,00255» заменить </w:t>
      </w:r>
      <w:r w:rsidR="004330F7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71A7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</w:t>
      </w:r>
      <w:r w:rsidR="009B5FB5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0F7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>«0,</w:t>
      </w:r>
      <w:r w:rsidR="00B61F2C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330F7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>0211»;</w:t>
      </w:r>
    </w:p>
    <w:p w14:paraId="64CD5AB4" w14:textId="4BD70599" w:rsidR="004B4C17" w:rsidRPr="00D43E3D" w:rsidRDefault="007E007B" w:rsidP="0073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0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330F7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</w:t>
      </w:r>
      <w:r w:rsidR="007E3273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>це десятом</w:t>
      </w:r>
      <w:r w:rsidR="009B5FB5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A7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</w:t>
      </w:r>
      <w:r w:rsidR="004330F7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0,00737» заменить на </w:t>
      </w:r>
      <w:r w:rsidR="00671A7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</w:t>
      </w:r>
      <w:r w:rsidR="009B5FB5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0F7" w:rsidRPr="00BF11C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95822">
        <w:rPr>
          <w:rFonts w:ascii="Times New Roman" w:eastAsia="Times New Roman" w:hAnsi="Times New Roman" w:cs="Times New Roman"/>
          <w:sz w:val="28"/>
          <w:szCs w:val="28"/>
          <w:lang w:eastAsia="ru-RU"/>
        </w:rPr>
        <w:t>0,00751</w:t>
      </w:r>
      <w:r w:rsidR="004330F7" w:rsidRPr="00BF11C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3B52575" w14:textId="2B1E54C5" w:rsidR="004330F7" w:rsidRPr="00D43E3D" w:rsidRDefault="007E007B" w:rsidP="0073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0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E3273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тринадцатом</w:t>
      </w:r>
      <w:r w:rsidR="009B5FB5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A7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</w:t>
      </w:r>
      <w:r w:rsidR="004330F7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0,00738» заменить на</w:t>
      </w:r>
      <w:r w:rsidR="009B5FB5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A7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</w:t>
      </w:r>
      <w:r w:rsidR="004330F7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0,01001»</w:t>
      </w:r>
      <w:r w:rsidR="000F7419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B77C9A" w14:textId="10F887D7" w:rsidR="004B4C17" w:rsidRPr="00D43E3D" w:rsidRDefault="00D43E3D" w:rsidP="0073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dst100048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565D5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7 </w:t>
      </w:r>
      <w:r w:rsidR="00FA03BF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редние нормативы финансовых затрат на единицу объема медицинской помощи, средние </w:t>
      </w:r>
      <w:proofErr w:type="spellStart"/>
      <w:r w:rsidR="00FA03BF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шевые</w:t>
      </w:r>
      <w:proofErr w:type="spellEnd"/>
      <w:r w:rsidR="00FA03BF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 финансирования»</w:t>
      </w:r>
      <w:r w:rsidR="003A1ECD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08BCDCC" w14:textId="1A941818" w:rsidR="004B4C17" w:rsidRPr="00D43E3D" w:rsidRDefault="00D43E3D" w:rsidP="0073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8B53F7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B5FB5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втором </w:t>
      </w:r>
      <w:r w:rsidR="00671A7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</w:t>
      </w:r>
      <w:r w:rsidR="008B53F7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221,58» заменить на</w:t>
      </w:r>
      <w:r w:rsidR="009B5FB5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A7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</w:t>
      </w:r>
      <w:r w:rsidR="008B53F7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439,44»</w:t>
      </w:r>
      <w:r w:rsidR="000F7419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C763B2" w14:textId="4BE66569" w:rsidR="004B4C17" w:rsidRPr="00D43E3D" w:rsidRDefault="00D43E3D" w:rsidP="0073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9B5FB5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третьем </w:t>
      </w:r>
      <w:r w:rsidR="00671A7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</w:t>
      </w:r>
      <w:r w:rsidR="008B53F7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463,83» заменить на</w:t>
      </w:r>
      <w:r w:rsidR="009B5FB5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A7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</w:t>
      </w:r>
      <w:r w:rsidR="008B53F7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484,55»,</w:t>
      </w:r>
      <w:r w:rsidR="009B5FB5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A7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</w:t>
      </w:r>
      <w:r w:rsidR="008B53F7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540,13»</w:t>
      </w:r>
      <w:r w:rsidR="004B4C17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</w:t>
      </w:r>
      <w:r w:rsidR="008B53F7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9B5FB5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A7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</w:t>
      </w:r>
      <w:r w:rsidR="008B53F7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542,99»</w:t>
      </w:r>
      <w:r w:rsidR="000F7419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087BA0" w14:textId="3166835A" w:rsidR="004B4C17" w:rsidRPr="00D43E3D" w:rsidRDefault="00D43E3D" w:rsidP="0073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9B5FB5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четвертом </w:t>
      </w:r>
      <w:r w:rsidR="00671A7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</w:t>
      </w:r>
      <w:r w:rsidR="008B53F7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335,13» заменить на </w:t>
      </w:r>
      <w:r w:rsidR="00671A7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</w:t>
      </w:r>
      <w:r w:rsidR="009B5FB5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3F7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>«1405,03»</w:t>
      </w:r>
      <w:r w:rsidR="000F7419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6E992C" w14:textId="337A4062" w:rsidR="004B4C17" w:rsidRPr="00D43E3D" w:rsidRDefault="00D43E3D" w:rsidP="0073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9B5FB5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пятом </w:t>
      </w:r>
      <w:r w:rsidR="00671A7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</w:t>
      </w:r>
      <w:r w:rsidR="00B61F2C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428,8» заменить на</w:t>
      </w:r>
      <w:r w:rsidR="009B5FB5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A7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</w:t>
      </w:r>
      <w:r w:rsidR="00B61F2C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435,60»;</w:t>
      </w:r>
    </w:p>
    <w:p w14:paraId="00763A32" w14:textId="0C38F956" w:rsidR="004B4C17" w:rsidRPr="00D43E3D" w:rsidRDefault="00D43E3D" w:rsidP="0073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B61F2C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шестом</w:t>
      </w:r>
      <w:r w:rsidR="009B5FB5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A7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</w:t>
      </w:r>
      <w:r w:rsidR="008B53F7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302,7» заменить на</w:t>
      </w:r>
      <w:r w:rsidR="009B5FB5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A7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</w:t>
      </w:r>
      <w:r w:rsidR="008B53F7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178,00»</w:t>
      </w:r>
      <w:r w:rsidR="000F7419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ABDAD4" w14:textId="3EE8593C" w:rsidR="004B4C17" w:rsidRPr="00D43E3D" w:rsidRDefault="00D43E3D" w:rsidP="0073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0F7419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осьмом</w:t>
      </w:r>
      <w:r w:rsidR="009B5FB5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A7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</w:t>
      </w:r>
      <w:r w:rsidR="008B53F7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3876,91» заменить на </w:t>
      </w:r>
      <w:r w:rsidR="00671A7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</w:t>
      </w:r>
      <w:r w:rsidR="009B5FB5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3F7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>«14350,05»</w:t>
      </w:r>
      <w:r w:rsidR="000F7419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293954" w14:textId="5DE13B96" w:rsidR="004B4C17" w:rsidRDefault="00D43E3D" w:rsidP="0073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0F7419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девятом</w:t>
      </w:r>
      <w:r w:rsidR="009B5FB5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A7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</w:t>
      </w:r>
      <w:r w:rsidR="008B53F7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95388</w:t>
      </w:r>
      <w:r w:rsidR="000F7419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>,75» заменить на</w:t>
      </w:r>
      <w:r w:rsidR="009B5FB5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A7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</w:t>
      </w:r>
      <w:r w:rsidR="000F7419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83116,88», </w:t>
      </w:r>
      <w:r w:rsidR="00671A7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</w:t>
      </w:r>
      <w:r w:rsidR="009B5FB5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419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>«36</w:t>
      </w:r>
      <w:r w:rsidR="008B53F7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3,68» </w:t>
      </w:r>
      <w:r w:rsidR="004B4C17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</w:t>
      </w:r>
      <w:r w:rsidR="008B53F7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B5FB5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A7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</w:t>
      </w:r>
      <w:r w:rsidR="008B53F7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36639,45»</w:t>
      </w:r>
      <w:r w:rsidR="000F7419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B7D7DD" w14:textId="4BEA85E6" w:rsidR="00F95822" w:rsidRPr="00D43E3D" w:rsidRDefault="00F95822" w:rsidP="0073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в абзаце одиннадцатом цифры «2863,56» заменить на цифры «2964,92»;</w:t>
      </w:r>
    </w:p>
    <w:p w14:paraId="4A6CB7BF" w14:textId="59E24232" w:rsidR="00D43E3D" w:rsidRPr="00D43E3D" w:rsidRDefault="00887DBB" w:rsidP="0073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B5FB5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двадцать пятом </w:t>
      </w:r>
      <w:r w:rsidR="00671A7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</w:t>
      </w:r>
      <w:r w:rsidR="008B53F7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419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B53F7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>4083,43</w:t>
      </w:r>
      <w:r w:rsidR="000F7419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B4C17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</w:t>
      </w:r>
      <w:r w:rsidR="008B53F7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0F7419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A7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</w:t>
      </w:r>
      <w:r w:rsidR="009B5FB5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419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>«4271,03»;</w:t>
      </w:r>
    </w:p>
    <w:p w14:paraId="6694530E" w14:textId="460EF9F8" w:rsidR="000F7419" w:rsidRPr="00D43E3D" w:rsidRDefault="00887DBB" w:rsidP="0073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bookmarkStart w:id="2" w:name="_GoBack"/>
      <w:bookmarkEnd w:id="2"/>
      <w:r w:rsidR="00D43E3D" w:rsidRPr="00BF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F7419" w:rsidRPr="00BF11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B5FB5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 двадцать шестом </w:t>
      </w:r>
      <w:r w:rsidR="00671A7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</w:t>
      </w:r>
      <w:r w:rsidR="000F7419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3334,10» заменить на</w:t>
      </w:r>
      <w:r w:rsidR="009B5FB5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A7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</w:t>
      </w:r>
      <w:r w:rsidR="000F7419" w:rsidRPr="00D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353,84».</w:t>
      </w:r>
    </w:p>
    <w:p w14:paraId="5D242322" w14:textId="3EE6E8DC" w:rsidR="00860389" w:rsidRDefault="009161EB" w:rsidP="0073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100056"/>
      <w:bookmarkStart w:id="4" w:name="dst100067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>3</w:t>
      </w:r>
      <w:r w:rsidR="00860389">
        <w:rPr>
          <w:rFonts w:ascii="Times New Roman" w:hAnsi="Times New Roman" w:cs="Times New Roman"/>
          <w:sz w:val="28"/>
          <w:szCs w:val="28"/>
        </w:rPr>
        <w:t xml:space="preserve">. Приложение № 4 к Программе «Утвержденная стоимость Территориальной программы государственных гарантий бесплатного оказания гражданам медицинской помощи в Новосибирской области по источникам финансового обеспечения на 2019-2021 годы» </w:t>
      </w:r>
      <w:r w:rsidR="00DD14F6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132F1C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9B5FB5">
        <w:rPr>
          <w:rFonts w:ascii="Times New Roman" w:hAnsi="Times New Roman" w:cs="Times New Roman"/>
          <w:sz w:val="28"/>
          <w:szCs w:val="28"/>
        </w:rPr>
        <w:t>согласно приложению № </w:t>
      </w:r>
      <w:r w:rsidR="009B5FB5" w:rsidRPr="009B5FB5">
        <w:rPr>
          <w:rFonts w:ascii="Times New Roman" w:hAnsi="Times New Roman" w:cs="Times New Roman"/>
          <w:sz w:val="28"/>
          <w:szCs w:val="28"/>
        </w:rPr>
        <w:t>1</w:t>
      </w:r>
      <w:r w:rsidR="00860389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4E64A598" w14:textId="1E492C8E" w:rsidR="00AA3A3A" w:rsidRDefault="009161EB" w:rsidP="009B5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3A3A">
        <w:rPr>
          <w:rFonts w:ascii="Times New Roman" w:hAnsi="Times New Roman" w:cs="Times New Roman"/>
          <w:sz w:val="28"/>
          <w:szCs w:val="28"/>
        </w:rPr>
        <w:t xml:space="preserve">. Приложение № 5 к Программе «Утвержденная стоимость Территориальной программы государственных гарантий бесплатного </w:t>
      </w:r>
      <w:r w:rsidR="00546203">
        <w:rPr>
          <w:rFonts w:ascii="Times New Roman" w:hAnsi="Times New Roman" w:cs="Times New Roman"/>
          <w:sz w:val="28"/>
          <w:szCs w:val="28"/>
        </w:rPr>
        <w:t xml:space="preserve">оказания гражданам медицинской помощи в Новосибирской области по условиям ее оказания на 2019 год» </w:t>
      </w:r>
      <w:r w:rsidR="00DD14F6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132F1C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9B5FB5">
        <w:rPr>
          <w:rFonts w:ascii="Times New Roman" w:hAnsi="Times New Roman" w:cs="Times New Roman"/>
          <w:sz w:val="28"/>
          <w:szCs w:val="28"/>
        </w:rPr>
        <w:t>согласно приложению № 2</w:t>
      </w:r>
      <w:r w:rsidR="0054620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39EE07DC" w14:textId="76311F7B" w:rsidR="003C7D90" w:rsidRDefault="003C7D90" w:rsidP="009B5F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1A752" w14:textId="77777777" w:rsidR="0060184F" w:rsidRPr="00546203" w:rsidRDefault="0060184F" w:rsidP="0001554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7BB0569D" w14:textId="77777777" w:rsidR="00441C00" w:rsidRPr="00546203" w:rsidRDefault="00441C00" w:rsidP="0001554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36F7C11E" w14:textId="77777777" w:rsidR="00441C00" w:rsidRPr="00441C00" w:rsidRDefault="00441C00" w:rsidP="0001554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41C00">
        <w:rPr>
          <w:rFonts w:ascii="Times New Roman" w:hAnsi="Times New Roman" w:cs="Times New Roman"/>
          <w:sz w:val="28"/>
          <w:szCs w:val="28"/>
        </w:rPr>
        <w:t>Губе</w:t>
      </w:r>
      <w:r>
        <w:rPr>
          <w:rFonts w:ascii="Times New Roman" w:hAnsi="Times New Roman" w:cs="Times New Roman"/>
          <w:sz w:val="28"/>
          <w:szCs w:val="28"/>
        </w:rPr>
        <w:t xml:space="preserve">рнатор Новосибирской 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А. Травников</w:t>
      </w:r>
    </w:p>
    <w:p w14:paraId="59B86DF2" w14:textId="77777777" w:rsidR="00323212" w:rsidRDefault="00323212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14:paraId="135EB2C9" w14:textId="77777777" w:rsidR="007D67CB" w:rsidRDefault="007D67CB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14:paraId="4A69DF3B" w14:textId="5AA5B698" w:rsidR="0060184F" w:rsidRDefault="0060184F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14:paraId="225ACF18" w14:textId="10C79873" w:rsidR="0060184F" w:rsidRDefault="0060184F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14:paraId="54302741" w14:textId="565EBA49" w:rsidR="0060184F" w:rsidRDefault="0060184F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14:paraId="0B1D5BEA" w14:textId="005BC7E0" w:rsidR="0060184F" w:rsidRDefault="0060184F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14:paraId="5C0F81C3" w14:textId="59F2082E" w:rsidR="0060184F" w:rsidRDefault="0060184F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14:paraId="3530BBFB" w14:textId="29A85BE9" w:rsidR="0060184F" w:rsidRDefault="0060184F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14:paraId="3ADAB750" w14:textId="73B73E58" w:rsidR="0060184F" w:rsidRDefault="0060184F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14:paraId="57DF9E58" w14:textId="38CA70DC" w:rsidR="0060184F" w:rsidRDefault="0060184F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14:paraId="4958680F" w14:textId="5F9CF3DE" w:rsidR="0060184F" w:rsidRDefault="0060184F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14:paraId="2344857C" w14:textId="16C1A6DD" w:rsidR="0060184F" w:rsidRDefault="0060184F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14:paraId="1E2B2455" w14:textId="781DA59F" w:rsidR="0060184F" w:rsidRDefault="0060184F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14:paraId="2467AF50" w14:textId="38BD4EEE" w:rsidR="0060184F" w:rsidRDefault="0060184F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14:paraId="50B08D8A" w14:textId="00283C44" w:rsidR="0060184F" w:rsidRDefault="0060184F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14:paraId="599CFA09" w14:textId="77777777" w:rsidR="0060184F" w:rsidRDefault="0060184F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14:paraId="52C00907" w14:textId="41D945B1" w:rsidR="007D67CB" w:rsidRDefault="007D67CB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14:paraId="4753684C" w14:textId="65D51302" w:rsidR="000F7419" w:rsidRDefault="000F7419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14:paraId="3A47270B" w14:textId="56B19960" w:rsidR="000F7419" w:rsidRDefault="000F7419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14:paraId="7655E38B" w14:textId="58074C5F" w:rsidR="000F7419" w:rsidRDefault="000F7419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14:paraId="2B09C289" w14:textId="3078DC6F" w:rsidR="000F7419" w:rsidRDefault="000F7419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14:paraId="27AD5FEC" w14:textId="4145B328" w:rsidR="000F7419" w:rsidRDefault="000F7419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14:paraId="29F6D7E1" w14:textId="7DC49E1D" w:rsidR="000F7419" w:rsidRDefault="000F7419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14:paraId="7AF2B465" w14:textId="4BFF7C41" w:rsidR="000F7419" w:rsidRDefault="000F7419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14:paraId="234EA34E" w14:textId="1ADBAB13" w:rsidR="000F7419" w:rsidRDefault="000F7419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14:paraId="783EB32B" w14:textId="186C6C77" w:rsidR="000F7419" w:rsidRDefault="000F7419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14:paraId="1289BDD1" w14:textId="4943B153" w:rsidR="000F7419" w:rsidRDefault="000F7419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14:paraId="44F6920C" w14:textId="424DA87B" w:rsidR="000F7419" w:rsidRDefault="000F7419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14:paraId="38455385" w14:textId="56A1F12D" w:rsidR="000F7419" w:rsidRDefault="000F7419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14:paraId="1DAE3FB7" w14:textId="40CF0654" w:rsidR="000F7419" w:rsidRDefault="000F7419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14:paraId="61329CDB" w14:textId="6DB85D51" w:rsidR="000F7419" w:rsidRDefault="000F7419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14:paraId="54E0CB82" w14:textId="4EEC2766" w:rsidR="000F7419" w:rsidRDefault="000F7419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14:paraId="7962BC3E" w14:textId="5444CE08" w:rsidR="000F7419" w:rsidRDefault="000F7419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14:paraId="384472AE" w14:textId="34F055A1" w:rsidR="000F7419" w:rsidRDefault="000F7419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14:paraId="0311C1DB" w14:textId="5B46A328" w:rsidR="000F7419" w:rsidRDefault="000F7419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14:paraId="7B7B991C" w14:textId="4FADD203" w:rsidR="000F7419" w:rsidRDefault="000F7419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14:paraId="1334670D" w14:textId="54C385C6" w:rsidR="00015542" w:rsidRPr="003127CC" w:rsidRDefault="007E3273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  <w:r>
        <w:rPr>
          <w:rFonts w:ascii="Times New Roman" w:hAnsi="Times New Roman" w:cs="Times New Roman"/>
          <w:spacing w:val="-14"/>
          <w:sz w:val="20"/>
        </w:rPr>
        <w:t>К.В. Хальзов</w:t>
      </w:r>
    </w:p>
    <w:p w14:paraId="455B0987" w14:textId="7D72EEB2" w:rsidR="00850B10" w:rsidRPr="000058FA" w:rsidRDefault="001C6698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  <w:r>
        <w:rPr>
          <w:rFonts w:ascii="Times New Roman" w:hAnsi="Times New Roman" w:cs="Times New Roman"/>
          <w:spacing w:val="-14"/>
          <w:sz w:val="20"/>
        </w:rPr>
        <w:t>238 63 68</w:t>
      </w:r>
    </w:p>
    <w:sectPr w:rsidR="00850B10" w:rsidRPr="000058FA" w:rsidSect="00E06248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79A2A" w14:textId="77777777" w:rsidR="00470A3D" w:rsidRDefault="00470A3D">
      <w:pPr>
        <w:spacing w:after="0" w:line="240" w:lineRule="auto"/>
      </w:pPr>
      <w:r>
        <w:separator/>
      </w:r>
    </w:p>
  </w:endnote>
  <w:endnote w:type="continuationSeparator" w:id="0">
    <w:p w14:paraId="48A3850C" w14:textId="77777777" w:rsidR="00470A3D" w:rsidRDefault="00470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08AFE" w14:textId="77777777" w:rsidR="00470A3D" w:rsidRDefault="00470A3D">
      <w:pPr>
        <w:spacing w:after="0" w:line="240" w:lineRule="auto"/>
      </w:pPr>
      <w:r>
        <w:separator/>
      </w:r>
    </w:p>
  </w:footnote>
  <w:footnote w:type="continuationSeparator" w:id="0">
    <w:p w14:paraId="33565AF6" w14:textId="77777777" w:rsidR="00470A3D" w:rsidRDefault="00470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3B4AF" w14:textId="77777777" w:rsidR="00624398" w:rsidRPr="00390553" w:rsidRDefault="00887DBB" w:rsidP="000413E6">
    <w:pPr>
      <w:pStyle w:val="a3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2DD0"/>
    <w:multiLevelType w:val="hybridMultilevel"/>
    <w:tmpl w:val="4A923292"/>
    <w:lvl w:ilvl="0" w:tplc="BF9EB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9E138D"/>
    <w:multiLevelType w:val="hybridMultilevel"/>
    <w:tmpl w:val="8FDE9B94"/>
    <w:lvl w:ilvl="0" w:tplc="EA14A53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9B35B0"/>
    <w:multiLevelType w:val="hybridMultilevel"/>
    <w:tmpl w:val="0C28DAD0"/>
    <w:lvl w:ilvl="0" w:tplc="1688D9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394B56"/>
    <w:multiLevelType w:val="hybridMultilevel"/>
    <w:tmpl w:val="2BDCE7A2"/>
    <w:lvl w:ilvl="0" w:tplc="434C2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EC434B"/>
    <w:multiLevelType w:val="hybridMultilevel"/>
    <w:tmpl w:val="889C3374"/>
    <w:lvl w:ilvl="0" w:tplc="D102F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1D5462"/>
    <w:multiLevelType w:val="hybridMultilevel"/>
    <w:tmpl w:val="C0B6B572"/>
    <w:lvl w:ilvl="0" w:tplc="2C1A4B8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DC63DA"/>
    <w:multiLevelType w:val="hybridMultilevel"/>
    <w:tmpl w:val="D598A47C"/>
    <w:lvl w:ilvl="0" w:tplc="434C2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181EFE"/>
    <w:multiLevelType w:val="hybridMultilevel"/>
    <w:tmpl w:val="79DEB532"/>
    <w:lvl w:ilvl="0" w:tplc="C01C6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BF7115"/>
    <w:multiLevelType w:val="hybridMultilevel"/>
    <w:tmpl w:val="3C8E5F66"/>
    <w:lvl w:ilvl="0" w:tplc="058ABB0C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944A15"/>
    <w:multiLevelType w:val="hybridMultilevel"/>
    <w:tmpl w:val="5B2AE96E"/>
    <w:lvl w:ilvl="0" w:tplc="434C2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CA1528"/>
    <w:multiLevelType w:val="hybridMultilevel"/>
    <w:tmpl w:val="E9FAACA2"/>
    <w:lvl w:ilvl="0" w:tplc="434C2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FD1744C"/>
    <w:multiLevelType w:val="hybridMultilevel"/>
    <w:tmpl w:val="889C3374"/>
    <w:lvl w:ilvl="0" w:tplc="D102F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F1713F"/>
    <w:multiLevelType w:val="hybridMultilevel"/>
    <w:tmpl w:val="10BEA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70411"/>
    <w:multiLevelType w:val="hybridMultilevel"/>
    <w:tmpl w:val="889C3374"/>
    <w:lvl w:ilvl="0" w:tplc="D102F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3"/>
  </w:num>
  <w:num w:numId="5">
    <w:abstractNumId w:val="4"/>
  </w:num>
  <w:num w:numId="6">
    <w:abstractNumId w:val="11"/>
  </w:num>
  <w:num w:numId="7">
    <w:abstractNumId w:val="13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  <w:num w:numId="12">
    <w:abstractNumId w:val="9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542"/>
    <w:rsid w:val="000058FA"/>
    <w:rsid w:val="00015542"/>
    <w:rsid w:val="00032380"/>
    <w:rsid w:val="000324E3"/>
    <w:rsid w:val="000337E3"/>
    <w:rsid w:val="000413E6"/>
    <w:rsid w:val="00044E7F"/>
    <w:rsid w:val="000565D5"/>
    <w:rsid w:val="00065697"/>
    <w:rsid w:val="0008002E"/>
    <w:rsid w:val="000C32A3"/>
    <w:rsid w:val="000E59A6"/>
    <w:rsid w:val="000F5B05"/>
    <w:rsid w:val="000F7419"/>
    <w:rsid w:val="001033C5"/>
    <w:rsid w:val="00110C47"/>
    <w:rsid w:val="00130BE5"/>
    <w:rsid w:val="00132F1C"/>
    <w:rsid w:val="00145A21"/>
    <w:rsid w:val="00153ECF"/>
    <w:rsid w:val="00155EB3"/>
    <w:rsid w:val="0017192D"/>
    <w:rsid w:val="00185032"/>
    <w:rsid w:val="001854D5"/>
    <w:rsid w:val="001A400E"/>
    <w:rsid w:val="001A4DBC"/>
    <w:rsid w:val="001A53DF"/>
    <w:rsid w:val="001B12C4"/>
    <w:rsid w:val="001C6698"/>
    <w:rsid w:val="001E205E"/>
    <w:rsid w:val="001E512A"/>
    <w:rsid w:val="00202235"/>
    <w:rsid w:val="00224659"/>
    <w:rsid w:val="002461AF"/>
    <w:rsid w:val="002549DF"/>
    <w:rsid w:val="00276E74"/>
    <w:rsid w:val="002943D8"/>
    <w:rsid w:val="00296102"/>
    <w:rsid w:val="002A1AC6"/>
    <w:rsid w:val="002A4A3E"/>
    <w:rsid w:val="002C78E9"/>
    <w:rsid w:val="002D358F"/>
    <w:rsid w:val="002D4850"/>
    <w:rsid w:val="002E06F5"/>
    <w:rsid w:val="002E3C9F"/>
    <w:rsid w:val="002F12B8"/>
    <w:rsid w:val="002F13F3"/>
    <w:rsid w:val="00300298"/>
    <w:rsid w:val="00317477"/>
    <w:rsid w:val="00323212"/>
    <w:rsid w:val="003334D4"/>
    <w:rsid w:val="00345438"/>
    <w:rsid w:val="00350821"/>
    <w:rsid w:val="00393BE2"/>
    <w:rsid w:val="003A1ECD"/>
    <w:rsid w:val="003B30AE"/>
    <w:rsid w:val="003B6566"/>
    <w:rsid w:val="003C471A"/>
    <w:rsid w:val="003C7D90"/>
    <w:rsid w:val="003D745A"/>
    <w:rsid w:val="0041594E"/>
    <w:rsid w:val="004330F7"/>
    <w:rsid w:val="00441C00"/>
    <w:rsid w:val="004440AD"/>
    <w:rsid w:val="00454FD0"/>
    <w:rsid w:val="004556FC"/>
    <w:rsid w:val="00470A3D"/>
    <w:rsid w:val="00470BC5"/>
    <w:rsid w:val="00484B58"/>
    <w:rsid w:val="0049476A"/>
    <w:rsid w:val="00495C67"/>
    <w:rsid w:val="004B15EF"/>
    <w:rsid w:val="004B1B97"/>
    <w:rsid w:val="004B4C17"/>
    <w:rsid w:val="004C3CA5"/>
    <w:rsid w:val="004C5DED"/>
    <w:rsid w:val="004F0FD8"/>
    <w:rsid w:val="004F4F5D"/>
    <w:rsid w:val="004F70C0"/>
    <w:rsid w:val="0050434E"/>
    <w:rsid w:val="00511E65"/>
    <w:rsid w:val="00522086"/>
    <w:rsid w:val="00523E88"/>
    <w:rsid w:val="00540CB3"/>
    <w:rsid w:val="00546203"/>
    <w:rsid w:val="005671F0"/>
    <w:rsid w:val="00574DE9"/>
    <w:rsid w:val="00576DAA"/>
    <w:rsid w:val="0059764C"/>
    <w:rsid w:val="005D01F9"/>
    <w:rsid w:val="005D593F"/>
    <w:rsid w:val="0060184F"/>
    <w:rsid w:val="00604C8D"/>
    <w:rsid w:val="00613A2B"/>
    <w:rsid w:val="00624CC5"/>
    <w:rsid w:val="006564B7"/>
    <w:rsid w:val="006633E7"/>
    <w:rsid w:val="00665563"/>
    <w:rsid w:val="00671A75"/>
    <w:rsid w:val="006C64DF"/>
    <w:rsid w:val="006E56E6"/>
    <w:rsid w:val="006E7B4A"/>
    <w:rsid w:val="006F0DD2"/>
    <w:rsid w:val="006F4B87"/>
    <w:rsid w:val="006F6988"/>
    <w:rsid w:val="00702045"/>
    <w:rsid w:val="00707F24"/>
    <w:rsid w:val="00711359"/>
    <w:rsid w:val="007330DE"/>
    <w:rsid w:val="00734C17"/>
    <w:rsid w:val="00741196"/>
    <w:rsid w:val="007451CA"/>
    <w:rsid w:val="00766870"/>
    <w:rsid w:val="007929E5"/>
    <w:rsid w:val="0079432B"/>
    <w:rsid w:val="007A0453"/>
    <w:rsid w:val="007B1CDA"/>
    <w:rsid w:val="007B5E57"/>
    <w:rsid w:val="007D67CB"/>
    <w:rsid w:val="007E007B"/>
    <w:rsid w:val="007E2C53"/>
    <w:rsid w:val="007E3273"/>
    <w:rsid w:val="007F336A"/>
    <w:rsid w:val="007F4398"/>
    <w:rsid w:val="007F5298"/>
    <w:rsid w:val="007F6150"/>
    <w:rsid w:val="007F7D9F"/>
    <w:rsid w:val="00807796"/>
    <w:rsid w:val="00810E70"/>
    <w:rsid w:val="00833C17"/>
    <w:rsid w:val="00841A4C"/>
    <w:rsid w:val="00850B10"/>
    <w:rsid w:val="008517B5"/>
    <w:rsid w:val="00860389"/>
    <w:rsid w:val="00861C1D"/>
    <w:rsid w:val="00870D3B"/>
    <w:rsid w:val="00877DCC"/>
    <w:rsid w:val="00885966"/>
    <w:rsid w:val="008873DF"/>
    <w:rsid w:val="00887DBB"/>
    <w:rsid w:val="008B0B89"/>
    <w:rsid w:val="008B45CF"/>
    <w:rsid w:val="008B53F7"/>
    <w:rsid w:val="008C6927"/>
    <w:rsid w:val="008D4B95"/>
    <w:rsid w:val="008F36A9"/>
    <w:rsid w:val="008F4A40"/>
    <w:rsid w:val="008F5807"/>
    <w:rsid w:val="00902497"/>
    <w:rsid w:val="00903893"/>
    <w:rsid w:val="00906016"/>
    <w:rsid w:val="00906BB4"/>
    <w:rsid w:val="00910813"/>
    <w:rsid w:val="009161EB"/>
    <w:rsid w:val="00920E8A"/>
    <w:rsid w:val="00940D19"/>
    <w:rsid w:val="00947687"/>
    <w:rsid w:val="00956B88"/>
    <w:rsid w:val="00976090"/>
    <w:rsid w:val="00977328"/>
    <w:rsid w:val="009A0DF4"/>
    <w:rsid w:val="009B20E4"/>
    <w:rsid w:val="009B4E13"/>
    <w:rsid w:val="009B5FB5"/>
    <w:rsid w:val="009C331E"/>
    <w:rsid w:val="009C7DAB"/>
    <w:rsid w:val="00A04A7B"/>
    <w:rsid w:val="00A07AD8"/>
    <w:rsid w:val="00A17F47"/>
    <w:rsid w:val="00AA3A3A"/>
    <w:rsid w:val="00AB5599"/>
    <w:rsid w:val="00AB5EC3"/>
    <w:rsid w:val="00AD21BB"/>
    <w:rsid w:val="00AF0587"/>
    <w:rsid w:val="00B06F46"/>
    <w:rsid w:val="00B10080"/>
    <w:rsid w:val="00B14DD5"/>
    <w:rsid w:val="00B2197E"/>
    <w:rsid w:val="00B332FD"/>
    <w:rsid w:val="00B40937"/>
    <w:rsid w:val="00B54059"/>
    <w:rsid w:val="00B55FE6"/>
    <w:rsid w:val="00B611CA"/>
    <w:rsid w:val="00B61F2C"/>
    <w:rsid w:val="00B76154"/>
    <w:rsid w:val="00B97852"/>
    <w:rsid w:val="00BA0097"/>
    <w:rsid w:val="00BB1BA1"/>
    <w:rsid w:val="00BB1D9C"/>
    <w:rsid w:val="00BC7634"/>
    <w:rsid w:val="00BE536F"/>
    <w:rsid w:val="00BF11C7"/>
    <w:rsid w:val="00C03CFE"/>
    <w:rsid w:val="00C07B39"/>
    <w:rsid w:val="00C2326C"/>
    <w:rsid w:val="00C353D2"/>
    <w:rsid w:val="00C470FF"/>
    <w:rsid w:val="00C54AE2"/>
    <w:rsid w:val="00C57B1E"/>
    <w:rsid w:val="00C63B1E"/>
    <w:rsid w:val="00C81338"/>
    <w:rsid w:val="00C9307C"/>
    <w:rsid w:val="00C951F5"/>
    <w:rsid w:val="00CA79DD"/>
    <w:rsid w:val="00CC20BB"/>
    <w:rsid w:val="00CE645B"/>
    <w:rsid w:val="00CF4277"/>
    <w:rsid w:val="00D00161"/>
    <w:rsid w:val="00D02F5C"/>
    <w:rsid w:val="00D1207E"/>
    <w:rsid w:val="00D24E56"/>
    <w:rsid w:val="00D2534A"/>
    <w:rsid w:val="00D25DE0"/>
    <w:rsid w:val="00D32994"/>
    <w:rsid w:val="00D4328B"/>
    <w:rsid w:val="00D43E3D"/>
    <w:rsid w:val="00D47AEC"/>
    <w:rsid w:val="00D72DB9"/>
    <w:rsid w:val="00D83F72"/>
    <w:rsid w:val="00D90AEA"/>
    <w:rsid w:val="00D921F8"/>
    <w:rsid w:val="00DD14F6"/>
    <w:rsid w:val="00DD4944"/>
    <w:rsid w:val="00DE677B"/>
    <w:rsid w:val="00DF2DC5"/>
    <w:rsid w:val="00E06248"/>
    <w:rsid w:val="00E31733"/>
    <w:rsid w:val="00E32D8C"/>
    <w:rsid w:val="00E71F4D"/>
    <w:rsid w:val="00E8385A"/>
    <w:rsid w:val="00EB0403"/>
    <w:rsid w:val="00EB346E"/>
    <w:rsid w:val="00ED1F79"/>
    <w:rsid w:val="00EE0973"/>
    <w:rsid w:val="00EE324F"/>
    <w:rsid w:val="00EE387B"/>
    <w:rsid w:val="00EF1F95"/>
    <w:rsid w:val="00EF7623"/>
    <w:rsid w:val="00F005E4"/>
    <w:rsid w:val="00F262BB"/>
    <w:rsid w:val="00F3599E"/>
    <w:rsid w:val="00F737AD"/>
    <w:rsid w:val="00F7508B"/>
    <w:rsid w:val="00F95822"/>
    <w:rsid w:val="00FA03BF"/>
    <w:rsid w:val="00FA45DD"/>
    <w:rsid w:val="00FA7744"/>
    <w:rsid w:val="00FB389B"/>
    <w:rsid w:val="00FC7D1B"/>
    <w:rsid w:val="00FD209E"/>
    <w:rsid w:val="00FE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9DE39"/>
  <w15:docId w15:val="{AFCE5E0B-A06F-4D56-83CA-FEF9B5E23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5542"/>
  </w:style>
  <w:style w:type="paragraph" w:customStyle="1" w:styleId="ConsPlusNormal">
    <w:name w:val="ConsPlusNormal"/>
    <w:rsid w:val="000155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015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5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E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45438"/>
    <w:pPr>
      <w:ind w:left="720"/>
      <w:contextualSpacing/>
    </w:pPr>
  </w:style>
  <w:style w:type="character" w:customStyle="1" w:styleId="blk">
    <w:name w:val="blk"/>
    <w:basedOn w:val="a0"/>
    <w:rsid w:val="003A1ECD"/>
  </w:style>
  <w:style w:type="character" w:styleId="a9">
    <w:name w:val="Hyperlink"/>
    <w:basedOn w:val="a0"/>
    <w:uiPriority w:val="99"/>
    <w:unhideWhenUsed/>
    <w:rsid w:val="003A1ECD"/>
    <w:rPr>
      <w:color w:val="0000FF"/>
      <w:u w:val="single"/>
    </w:rPr>
  </w:style>
  <w:style w:type="paragraph" w:styleId="aa">
    <w:name w:val="No Spacing"/>
    <w:uiPriority w:val="1"/>
    <w:qFormat/>
    <w:rsid w:val="00702045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AD21B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21B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21B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1B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21BB"/>
    <w:rPr>
      <w:b/>
      <w:bCs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FC7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C7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3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1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4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2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7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6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3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9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1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5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2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0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9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4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4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9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5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5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6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4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2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0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3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00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1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2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4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2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7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8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6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98A89-CE89-4A5B-AEBE-8E2146B1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ева Мария Олеговна</dc:creator>
  <cp:lastModifiedBy>Манохина Виктория Владимировна</cp:lastModifiedBy>
  <cp:revision>44</cp:revision>
  <cp:lastPrinted>2019-07-24T06:22:00Z</cp:lastPrinted>
  <dcterms:created xsi:type="dcterms:W3CDTF">2019-07-23T08:04:00Z</dcterms:created>
  <dcterms:modified xsi:type="dcterms:W3CDTF">2019-11-01T05:22:00Z</dcterms:modified>
</cp:coreProperties>
</file>